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B9" w:rsidRDefault="006374B9" w:rsidP="006374B9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374B9" w:rsidRPr="006374B9" w:rsidRDefault="006374B9" w:rsidP="006374B9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color w:val="000000"/>
        </w:rPr>
      </w:pPr>
      <w:r w:rsidRPr="006374B9">
        <w:rPr>
          <w:rFonts w:ascii="Times New Roman" w:hAnsi="Times New Roman" w:cs="Times New Roman"/>
          <w:b/>
          <w:bCs/>
          <w:color w:val="000000"/>
        </w:rPr>
        <w:t xml:space="preserve">Solicitud de EXCEDENCIA VOLUNTARIA </w:t>
      </w:r>
    </w:p>
    <w:p w:rsidR="006374B9" w:rsidRPr="006374B9" w:rsidRDefault="006374B9" w:rsidP="006374B9">
      <w:pPr>
        <w:autoSpaceDE w:val="0"/>
        <w:autoSpaceDN w:val="0"/>
        <w:adjustRightInd w:val="0"/>
        <w:spacing w:after="48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374B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Datos de la persona que hace la petición: </w:t>
      </w:r>
    </w:p>
    <w:p w:rsidR="006374B9" w:rsidRPr="006374B9" w:rsidRDefault="006374B9" w:rsidP="006374B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74B9">
        <w:rPr>
          <w:rFonts w:ascii="Times New Roman" w:hAnsi="Times New Roman" w:cs="Times New Roman"/>
          <w:color w:val="000000"/>
          <w:sz w:val="20"/>
          <w:szCs w:val="20"/>
        </w:rPr>
        <w:t xml:space="preserve">Apellidos________________________________________________________________________________ </w:t>
      </w:r>
    </w:p>
    <w:p w:rsidR="006374B9" w:rsidRPr="006374B9" w:rsidRDefault="006374B9" w:rsidP="006374B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74B9">
        <w:rPr>
          <w:rFonts w:ascii="Times New Roman" w:hAnsi="Times New Roman" w:cs="Times New Roman"/>
          <w:color w:val="000000"/>
          <w:sz w:val="20"/>
          <w:szCs w:val="20"/>
        </w:rPr>
        <w:t xml:space="preserve">Nombre_ ________________________________________________________________________________ </w:t>
      </w:r>
    </w:p>
    <w:p w:rsidR="006374B9" w:rsidRPr="006374B9" w:rsidRDefault="006374B9" w:rsidP="006374B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74B9">
        <w:rPr>
          <w:rFonts w:ascii="Times New Roman" w:hAnsi="Times New Roman" w:cs="Times New Roman"/>
          <w:color w:val="000000"/>
          <w:sz w:val="20"/>
          <w:szCs w:val="20"/>
        </w:rPr>
        <w:t xml:space="preserve">DNI______________________ </w:t>
      </w:r>
    </w:p>
    <w:p w:rsidR="006374B9" w:rsidRPr="006374B9" w:rsidRDefault="006374B9" w:rsidP="006374B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74B9">
        <w:rPr>
          <w:rFonts w:ascii="Times New Roman" w:hAnsi="Times New Roman" w:cs="Times New Roman"/>
          <w:color w:val="000000"/>
          <w:sz w:val="20"/>
          <w:szCs w:val="20"/>
        </w:rPr>
        <w:t xml:space="preserve">Domicilio: calle___________________________________________________________________________ </w:t>
      </w:r>
    </w:p>
    <w:p w:rsidR="006374B9" w:rsidRPr="006374B9" w:rsidRDefault="006374B9" w:rsidP="006374B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374B9">
        <w:rPr>
          <w:rFonts w:ascii="Times New Roman" w:hAnsi="Times New Roman" w:cs="Times New Roman"/>
          <w:color w:val="000000"/>
          <w:sz w:val="20"/>
          <w:szCs w:val="20"/>
        </w:rPr>
        <w:t xml:space="preserve">Localidad___________________________________________ Código Postal ______________________ </w:t>
      </w:r>
    </w:p>
    <w:p w:rsidR="006374B9" w:rsidRPr="006374B9" w:rsidRDefault="006374B9" w:rsidP="006374B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374B9">
        <w:rPr>
          <w:rFonts w:ascii="Times New Roman" w:hAnsi="Times New Roman" w:cs="Times New Roman"/>
          <w:color w:val="000000"/>
          <w:sz w:val="20"/>
          <w:szCs w:val="20"/>
        </w:rPr>
        <w:t xml:space="preserve">Teléfono trabajo____________________ Teléfono particular_______________________________________ </w:t>
      </w:r>
    </w:p>
    <w:p w:rsidR="006374B9" w:rsidRPr="006374B9" w:rsidRDefault="006374B9" w:rsidP="006374B9">
      <w:pPr>
        <w:autoSpaceDE w:val="0"/>
        <w:autoSpaceDN w:val="0"/>
        <w:adjustRightInd w:val="0"/>
        <w:spacing w:after="375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374B9">
        <w:rPr>
          <w:rFonts w:ascii="Times New Roman" w:hAnsi="Times New Roman" w:cs="Times New Roman"/>
          <w:color w:val="000000"/>
          <w:sz w:val="36"/>
          <w:szCs w:val="36"/>
        </w:rPr>
        <w:t xml:space="preserve">□ </w:t>
      </w:r>
      <w:r w:rsidRPr="006374B9">
        <w:rPr>
          <w:rFonts w:ascii="Times New Roman" w:hAnsi="Times New Roman" w:cs="Times New Roman"/>
          <w:color w:val="000000"/>
          <w:sz w:val="20"/>
          <w:szCs w:val="20"/>
        </w:rPr>
        <w:t xml:space="preserve">Funcionario </w:t>
      </w:r>
      <w:r w:rsidRPr="006374B9">
        <w:rPr>
          <w:rFonts w:ascii="Times New Roman" w:hAnsi="Times New Roman" w:cs="Times New Roman"/>
          <w:color w:val="000000"/>
          <w:sz w:val="36"/>
          <w:szCs w:val="36"/>
        </w:rPr>
        <w:t xml:space="preserve">□ </w:t>
      </w:r>
      <w:r w:rsidRPr="006374B9">
        <w:rPr>
          <w:rFonts w:ascii="Times New Roman" w:hAnsi="Times New Roman" w:cs="Times New Roman"/>
          <w:color w:val="000000"/>
          <w:sz w:val="20"/>
          <w:szCs w:val="20"/>
        </w:rPr>
        <w:t xml:space="preserve">Laboral fijo </w:t>
      </w:r>
    </w:p>
    <w:p w:rsidR="006374B9" w:rsidRPr="006374B9" w:rsidRDefault="006374B9" w:rsidP="006374B9">
      <w:pPr>
        <w:autoSpaceDE w:val="0"/>
        <w:autoSpaceDN w:val="0"/>
        <w:adjustRightInd w:val="0"/>
        <w:spacing w:after="375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374B9">
        <w:rPr>
          <w:rFonts w:ascii="Times New Roman" w:hAnsi="Times New Roman" w:cs="Times New Roman"/>
          <w:color w:val="000000"/>
          <w:sz w:val="20"/>
          <w:szCs w:val="20"/>
        </w:rPr>
        <w:t xml:space="preserve">Puesto de trabajo____________________________________________________ Plaza nº_______________ </w:t>
      </w:r>
    </w:p>
    <w:p w:rsidR="002409D0" w:rsidRDefault="006374B9" w:rsidP="0063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374B9">
        <w:rPr>
          <w:rFonts w:ascii="Times New Roman" w:hAnsi="Times New Roman" w:cs="Times New Roman"/>
          <w:b/>
          <w:bCs/>
          <w:color w:val="000000"/>
          <w:sz w:val="20"/>
          <w:szCs w:val="20"/>
        </w:rPr>
        <w:t>EXPONE</w:t>
      </w:r>
    </w:p>
    <w:p w:rsidR="006374B9" w:rsidRPr="006374B9" w:rsidRDefault="006374B9" w:rsidP="0063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374B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2409D0" w:rsidRDefault="002409D0" w:rsidP="006374B9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Que en base al artículo 26.1.a) párrafo 2º del </w:t>
      </w:r>
      <w:r>
        <w:t>DECRETO FORAL LEGISLATIVO 251/1993, DE 30 DE AGOSTO, POR EL QUE SE APRUEBA EL TEXTO REFUNDIDO DEL ESTATUTO DEL PERSONAL AL SERVICIO DE LAS ADMINISTRACIONES PÚBLICAS DE NAVARRA</w:t>
      </w:r>
    </w:p>
    <w:p w:rsidR="002A48A3" w:rsidRPr="006374B9" w:rsidRDefault="002A48A3" w:rsidP="0063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374B9" w:rsidRDefault="006374B9" w:rsidP="0063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374B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OLICITA </w:t>
      </w:r>
    </w:p>
    <w:p w:rsidR="002A48A3" w:rsidRDefault="002A48A3" w:rsidP="0063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A48A3" w:rsidRDefault="002A48A3" w:rsidP="0063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A48A3" w:rsidRPr="006374B9" w:rsidRDefault="002A48A3" w:rsidP="0063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374B9" w:rsidRDefault="006374B9" w:rsidP="0063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374B9">
        <w:rPr>
          <w:rFonts w:ascii="Times New Roman" w:hAnsi="Times New Roman" w:cs="Times New Roman"/>
          <w:color w:val="000000"/>
          <w:sz w:val="20"/>
          <w:szCs w:val="20"/>
        </w:rPr>
        <w:t xml:space="preserve">que, con efectos del día ______________________, le sea concedida una excedencia voluntaria </w:t>
      </w:r>
    </w:p>
    <w:p w:rsidR="002A48A3" w:rsidRDefault="002A48A3" w:rsidP="0063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A48A3" w:rsidRDefault="002A48A3" w:rsidP="0063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A48A3" w:rsidRDefault="002A48A3" w:rsidP="0063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A48A3" w:rsidRDefault="002A48A3" w:rsidP="0063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A48A3" w:rsidRPr="006374B9" w:rsidRDefault="002A48A3" w:rsidP="0063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374B9" w:rsidRPr="006374B9" w:rsidRDefault="006374B9" w:rsidP="0063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374B9">
        <w:rPr>
          <w:rFonts w:ascii="Times New Roman" w:hAnsi="Times New Roman" w:cs="Times New Roman"/>
          <w:color w:val="000000"/>
          <w:sz w:val="20"/>
          <w:szCs w:val="20"/>
        </w:rPr>
        <w:t xml:space="preserve">Pamplona, _________________________________________ de 20____ </w:t>
      </w:r>
    </w:p>
    <w:p w:rsidR="006374B9" w:rsidRDefault="006374B9" w:rsidP="0063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374B9" w:rsidRDefault="006374B9" w:rsidP="0063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374B9" w:rsidRPr="006374B9" w:rsidRDefault="006374B9" w:rsidP="0063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374B9">
        <w:rPr>
          <w:rFonts w:ascii="Times New Roman" w:hAnsi="Times New Roman" w:cs="Times New Roman"/>
          <w:color w:val="000000"/>
          <w:sz w:val="20"/>
          <w:szCs w:val="20"/>
        </w:rPr>
        <w:t xml:space="preserve">Firma </w:t>
      </w:r>
    </w:p>
    <w:p w:rsidR="006374B9" w:rsidRDefault="006374B9" w:rsidP="0063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374B9" w:rsidRPr="002409D0" w:rsidRDefault="006374B9" w:rsidP="0063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sectPr w:rsidR="006374B9" w:rsidRPr="002409D0" w:rsidSect="003848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DA1" w:rsidRDefault="00610DA1" w:rsidP="006374B9">
      <w:pPr>
        <w:spacing w:after="0" w:line="240" w:lineRule="auto"/>
      </w:pPr>
      <w:r>
        <w:separator/>
      </w:r>
    </w:p>
  </w:endnote>
  <w:endnote w:type="continuationSeparator" w:id="1">
    <w:p w:rsidR="00610DA1" w:rsidRDefault="00610DA1" w:rsidP="0063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9D0" w:rsidRDefault="002409D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9D0" w:rsidRDefault="002409D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9D0" w:rsidRDefault="00240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DA1" w:rsidRDefault="00610DA1" w:rsidP="006374B9">
      <w:pPr>
        <w:spacing w:after="0" w:line="240" w:lineRule="auto"/>
      </w:pPr>
      <w:r>
        <w:separator/>
      </w:r>
    </w:p>
  </w:footnote>
  <w:footnote w:type="continuationSeparator" w:id="1">
    <w:p w:rsidR="00610DA1" w:rsidRDefault="00610DA1" w:rsidP="00637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9D0" w:rsidRDefault="002409D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4B9" w:rsidRPr="006374B9" w:rsidRDefault="006374B9">
    <w:pPr>
      <w:pStyle w:val="Encabezado"/>
      <w:rPr>
        <w:b/>
      </w:rPr>
    </w:pPr>
    <w:r>
      <w:rPr>
        <w:b/>
        <w:noProof/>
        <w:lang w:eastAsia="es-ES_tradnl"/>
      </w:rPr>
      <w:drawing>
        <wp:inline distT="0" distB="0" distL="0" distR="0">
          <wp:extent cx="292100" cy="482600"/>
          <wp:effectExtent l="1905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lang w:eastAsia="es-ES_tradnl"/>
      </w:rPr>
      <w:t xml:space="preserve"> GOBIERNO DE NAVARRA</w:t>
    </w: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9D0" w:rsidRDefault="002409D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374B9"/>
    <w:rsid w:val="002409D0"/>
    <w:rsid w:val="002A48A3"/>
    <w:rsid w:val="00610DA1"/>
    <w:rsid w:val="006374B9"/>
    <w:rsid w:val="00E3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1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uiPriority w:val="99"/>
    <w:rsid w:val="00637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37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">
    <w:name w:val="CM6"/>
    <w:basedOn w:val="Normal"/>
    <w:next w:val="Normal"/>
    <w:uiPriority w:val="99"/>
    <w:rsid w:val="006374B9"/>
    <w:pPr>
      <w:autoSpaceDE w:val="0"/>
      <w:autoSpaceDN w:val="0"/>
      <w:adjustRightInd w:val="0"/>
      <w:spacing w:after="375"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4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3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374B9"/>
  </w:style>
  <w:style w:type="paragraph" w:styleId="Piedepgina">
    <w:name w:val="footer"/>
    <w:basedOn w:val="Normal"/>
    <w:link w:val="PiedepginaCar"/>
    <w:uiPriority w:val="99"/>
    <w:semiHidden/>
    <w:unhideWhenUsed/>
    <w:rsid w:val="0063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374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AFF1-2124-487F-ACFB-01595F1B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</cp:revision>
  <cp:lastPrinted>2011-03-11T08:54:00Z</cp:lastPrinted>
  <dcterms:created xsi:type="dcterms:W3CDTF">2011-03-11T08:32:00Z</dcterms:created>
  <dcterms:modified xsi:type="dcterms:W3CDTF">2011-03-11T08:55:00Z</dcterms:modified>
</cp:coreProperties>
</file>